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E5" w:rsidRPr="00152592" w:rsidRDefault="00152592" w:rsidP="00152592">
      <w:pPr>
        <w:rPr>
          <w:b/>
          <w:sz w:val="32"/>
          <w:szCs w:val="32"/>
        </w:rPr>
      </w:pPr>
      <w:r>
        <w:rPr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86690</wp:posOffset>
            </wp:positionV>
            <wp:extent cx="1266825" cy="1628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5E5" w:rsidRPr="004F23E0">
        <w:rPr>
          <w:b/>
          <w:sz w:val="32"/>
          <w:szCs w:val="32"/>
        </w:rPr>
        <w:t>CURRICULUM VITAE</w:t>
      </w:r>
      <w:r w:rsidR="00985CBF">
        <w:rPr>
          <w:bCs/>
        </w:rPr>
        <w:tab/>
      </w:r>
    </w:p>
    <w:p w:rsidR="00FF4D2F" w:rsidRPr="000D7CEF" w:rsidRDefault="00FF4D2F" w:rsidP="00FF4D2F">
      <w:pPr>
        <w:rPr>
          <w:bCs/>
        </w:rPr>
      </w:pPr>
      <w:r w:rsidRPr="000D7CEF">
        <w:rPr>
          <w:b/>
        </w:rPr>
        <w:t>Personal details:</w:t>
      </w:r>
    </w:p>
    <w:p w:rsidR="00AB6815" w:rsidRPr="000D7CEF" w:rsidRDefault="00A555E6" w:rsidP="00FF4D2F">
      <w:pPr>
        <w:rPr>
          <w:bCs/>
        </w:rPr>
      </w:pPr>
      <w:r>
        <w:rPr>
          <w:bCs/>
        </w:rPr>
        <w:t xml:space="preserve">Name                                       : </w:t>
      </w:r>
      <w:r w:rsidR="00AB6815">
        <w:rPr>
          <w:bCs/>
        </w:rPr>
        <w:t>Nakanwagi</w:t>
      </w:r>
    </w:p>
    <w:p w:rsidR="00FF4D2F" w:rsidRPr="000D7CEF" w:rsidRDefault="00FF4D2F" w:rsidP="00FF4D2F">
      <w:pPr>
        <w:rPr>
          <w:bCs/>
        </w:rPr>
      </w:pPr>
      <w:r>
        <w:rPr>
          <w:bCs/>
        </w:rPr>
        <w:t>Date of bir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B6815">
        <w:rPr>
          <w:bCs/>
        </w:rPr>
        <w:t xml:space="preserve"> 02/11/1995</w:t>
      </w:r>
    </w:p>
    <w:p w:rsidR="00FF4D2F" w:rsidRPr="000D7CEF" w:rsidRDefault="00FF4D2F" w:rsidP="00FF4D2F">
      <w:pPr>
        <w:rPr>
          <w:bCs/>
        </w:rPr>
      </w:pPr>
      <w:r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B6815">
        <w:rPr>
          <w:bCs/>
        </w:rPr>
        <w:t xml:space="preserve"> Female</w:t>
      </w:r>
      <w:bookmarkStart w:id="0" w:name="_GoBack"/>
      <w:bookmarkEnd w:id="0"/>
    </w:p>
    <w:p w:rsidR="00FF4D2F" w:rsidRPr="000D7CEF" w:rsidRDefault="00FF4D2F" w:rsidP="00FF4D2F">
      <w:pPr>
        <w:rPr>
          <w:bCs/>
        </w:rPr>
      </w:pPr>
      <w:r>
        <w:rPr>
          <w:bCs/>
        </w:rPr>
        <w:t xml:space="preserve">Nationalit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Pr="000D7CEF">
        <w:rPr>
          <w:bCs/>
        </w:rPr>
        <w:t xml:space="preserve"> Uganda</w:t>
      </w:r>
    </w:p>
    <w:p w:rsidR="00FF4D2F" w:rsidRPr="000D7CEF" w:rsidRDefault="00FF4D2F" w:rsidP="00FF4D2F">
      <w:pPr>
        <w:rPr>
          <w:bCs/>
        </w:rPr>
      </w:pPr>
      <w:r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0D7CEF">
        <w:rPr>
          <w:bCs/>
        </w:rPr>
        <w:t>single</w:t>
      </w:r>
    </w:p>
    <w:p w:rsidR="00FF4D2F" w:rsidRPr="00985CBF" w:rsidRDefault="00985CBF" w:rsidP="00985CBF">
      <w:r>
        <w:rPr>
          <w:bCs/>
        </w:rPr>
        <w:t xml:space="preserve"> Language Known </w:t>
      </w:r>
      <w:r w:rsidR="00FF4D2F">
        <w:rPr>
          <w:bCs/>
        </w:rPr>
        <w:tab/>
      </w:r>
      <w:r w:rsidR="00FF4D2F">
        <w:rPr>
          <w:bCs/>
        </w:rPr>
        <w:tab/>
        <w:t>:</w:t>
      </w:r>
      <w:r w:rsidR="00FF4D2F" w:rsidRPr="000D7CEF">
        <w:rPr>
          <w:bCs/>
        </w:rPr>
        <w:t xml:space="preserve"> English, A</w:t>
      </w:r>
      <w:r w:rsidR="0062201B">
        <w:rPr>
          <w:bCs/>
        </w:rPr>
        <w:t>frican Langua</w:t>
      </w:r>
      <w:r w:rsidR="00F24C42">
        <w:rPr>
          <w:bCs/>
        </w:rPr>
        <w:t>ge</w:t>
      </w:r>
      <w:r w:rsidR="00622327">
        <w:rPr>
          <w:bCs/>
        </w:rPr>
        <w:t xml:space="preserve"> </w:t>
      </w:r>
      <w:r w:rsidR="00FF4D2F" w:rsidRPr="000D7CEF">
        <w:t xml:space="preserve">Passport </w:t>
      </w:r>
    </w:p>
    <w:p w:rsidR="00FF4D2F" w:rsidRDefault="00FF4D2F" w:rsidP="00FF4D2F">
      <w:r w:rsidRPr="000D7CEF">
        <w:t xml:space="preserve">Email                             </w:t>
      </w:r>
      <w:r w:rsidR="00622327">
        <w:tab/>
      </w:r>
      <w:r w:rsidR="008C024B">
        <w:t xml:space="preserve">: </w:t>
      </w:r>
      <w:hyperlink r:id="rId9" w:history="1">
        <w:r w:rsidR="00622327" w:rsidRPr="001F7EAA">
          <w:rPr>
            <w:rStyle w:val="Hyperlink"/>
          </w:rPr>
          <w:t>nakanwagi.383994@2freemail.com</w:t>
        </w:r>
      </w:hyperlink>
      <w:r w:rsidR="00622327">
        <w:t xml:space="preserve"> </w:t>
      </w:r>
    </w:p>
    <w:p w:rsidR="00DD45E5" w:rsidRPr="00152592" w:rsidRDefault="00FF4D2F" w:rsidP="00FF4D2F">
      <w:r>
        <w:t xml:space="preserve">Visa status          </w:t>
      </w:r>
      <w:r w:rsidR="00AB6815">
        <w:t xml:space="preserve">                     : </w:t>
      </w:r>
      <w:r w:rsidR="00D03071">
        <w:t>Visit Visa</w:t>
      </w:r>
    </w:p>
    <w:p w:rsidR="00FF4D2F" w:rsidRDefault="00FF4D2F" w:rsidP="005D1F0B">
      <w:pPr>
        <w:rPr>
          <w:b/>
          <w:bCs/>
          <w:u w:val="single"/>
        </w:rPr>
      </w:pPr>
    </w:p>
    <w:p w:rsidR="005D1F0B" w:rsidRDefault="005D1F0B" w:rsidP="005D1F0B">
      <w:pPr>
        <w:rPr>
          <w:rFonts w:ascii="Calibri" w:hAnsi="Calibri" w:cs="Calibri"/>
          <w:u w:val="single"/>
        </w:rPr>
      </w:pPr>
      <w:r w:rsidRPr="00420355">
        <w:rPr>
          <w:b/>
          <w:bCs/>
          <w:u w:val="single"/>
        </w:rPr>
        <w:t>CAREER OBJECTIVE</w:t>
      </w:r>
    </w:p>
    <w:p w:rsidR="00DD45E5" w:rsidRDefault="009B6C4E" w:rsidP="00DD45E5">
      <w:pPr>
        <w:rPr>
          <w:color w:val="000000"/>
        </w:rPr>
      </w:pPr>
      <w:r w:rsidRPr="000D7CEF">
        <w:rPr>
          <w:color w:val="000000"/>
        </w:rPr>
        <w:t>Eventual objective is to become a professional</w:t>
      </w:r>
      <w:r>
        <w:rPr>
          <w:color w:val="000000"/>
        </w:rPr>
        <w:t xml:space="preserve"> customer care and </w:t>
      </w:r>
      <w:r w:rsidRPr="000D7CEF">
        <w:rPr>
          <w:color w:val="000000"/>
        </w:rPr>
        <w:t>sales executive in a competitive organization helping it achieve to competitive advantage.</w:t>
      </w:r>
    </w:p>
    <w:p w:rsidR="00FF4D2F" w:rsidRDefault="00FF4D2F" w:rsidP="00DD45E5">
      <w:pPr>
        <w:rPr>
          <w:color w:val="000000"/>
        </w:rPr>
      </w:pPr>
    </w:p>
    <w:p w:rsidR="00FF4D2F" w:rsidRPr="00FF4D2F" w:rsidRDefault="00FF4D2F" w:rsidP="00DD45E5">
      <w:pPr>
        <w:rPr>
          <w:b/>
          <w:color w:val="000000"/>
        </w:rPr>
      </w:pPr>
      <w:r w:rsidRPr="00FF4D2F">
        <w:rPr>
          <w:b/>
          <w:color w:val="000000"/>
        </w:rPr>
        <w:t xml:space="preserve"> SUMMARY OF QUALIFIC</w:t>
      </w:r>
      <w:r w:rsidR="00A97DF7" w:rsidRPr="00FF4D2F">
        <w:rPr>
          <w:b/>
          <w:color w:val="000000"/>
        </w:rPr>
        <w:t>ATION</w:t>
      </w:r>
    </w:p>
    <w:p w:rsidR="00E55296" w:rsidRPr="00CB2438" w:rsidRDefault="00FF4D2F" w:rsidP="00CB2438">
      <w:pPr>
        <w:pStyle w:val="BodyText"/>
      </w:pPr>
      <w:r>
        <w:t>Well organized with g</w:t>
      </w:r>
      <w:r w:rsidRPr="000D7CEF">
        <w:t>ood customer service and</w:t>
      </w:r>
      <w:r>
        <w:t xml:space="preserve"> high</w:t>
      </w:r>
      <w:r w:rsidRPr="000D7CEF">
        <w:t xml:space="preserve"> communication skills</w:t>
      </w:r>
      <w:r>
        <w:t xml:space="preserve">, </w:t>
      </w:r>
      <w:r w:rsidR="00B042C6" w:rsidRPr="000D7CEF">
        <w:t>hardworking</w:t>
      </w:r>
      <w:r w:rsidRPr="000D7CEF">
        <w:t>, committed</w:t>
      </w:r>
      <w:r>
        <w:t xml:space="preserve"> to the set targets</w:t>
      </w:r>
      <w:r w:rsidRPr="000D7CEF">
        <w:t xml:space="preserve"> and trusted team player</w:t>
      </w:r>
      <w:r>
        <w:t xml:space="preserve">. </w:t>
      </w:r>
      <w:r w:rsidRPr="000D7CEF">
        <w:t>Polite, patient, flexible and</w:t>
      </w:r>
      <w:r>
        <w:t xml:space="preserve"> with</w:t>
      </w:r>
      <w:r w:rsidRPr="000D7CEF">
        <w:t xml:space="preserve"> good judgmen</w:t>
      </w:r>
      <w:r>
        <w:t>t and a</w:t>
      </w:r>
      <w:r w:rsidRPr="000D7CEF">
        <w:t>ble to work under minimum supervision</w:t>
      </w:r>
      <w:r>
        <w:t xml:space="preserve"> and a g</w:t>
      </w:r>
      <w:r w:rsidRPr="000D7CEF">
        <w:t>ood time manage</w:t>
      </w:r>
      <w:r>
        <w:t>r</w:t>
      </w:r>
    </w:p>
    <w:p w:rsidR="002E58B8" w:rsidRPr="00E55296" w:rsidRDefault="002E58B8" w:rsidP="002B54C1">
      <w:pPr>
        <w:rPr>
          <w:b/>
          <w:noProof/>
          <w:color w:val="000000"/>
          <w:spacing w:val="-2"/>
          <w:sz w:val="28"/>
          <w:szCs w:val="28"/>
        </w:rPr>
      </w:pPr>
      <w:r w:rsidRPr="00E55296">
        <w:rPr>
          <w:b/>
          <w:sz w:val="28"/>
          <w:szCs w:val="28"/>
        </w:rPr>
        <w:t>Fashion Sales associates (</w:t>
      </w:r>
      <w:r w:rsidR="008F0F42" w:rsidRPr="00E55296">
        <w:rPr>
          <w:b/>
          <w:sz w:val="28"/>
          <w:szCs w:val="28"/>
        </w:rPr>
        <w:t>yuppie’s</w:t>
      </w:r>
      <w:r w:rsidRPr="00E55296">
        <w:rPr>
          <w:b/>
          <w:sz w:val="28"/>
          <w:szCs w:val="28"/>
        </w:rPr>
        <w:t xml:space="preserve"> clothing freedom city Uganda) 2017</w:t>
      </w:r>
    </w:p>
    <w:p w:rsidR="008E0F86" w:rsidRDefault="008E0F86" w:rsidP="00F747BE">
      <w:pPr>
        <w:rPr>
          <w:sz w:val="28"/>
          <w:szCs w:val="28"/>
        </w:rPr>
      </w:pPr>
    </w:p>
    <w:p w:rsidR="002B54C1" w:rsidRPr="00E55296" w:rsidRDefault="00E55296" w:rsidP="00F747BE">
      <w:pPr>
        <w:rPr>
          <w:color w:val="000000"/>
          <w:sz w:val="28"/>
          <w:szCs w:val="28"/>
        </w:rPr>
      </w:pPr>
      <w:r w:rsidRPr="00E55296">
        <w:rPr>
          <w:b/>
          <w:color w:val="000000"/>
          <w:sz w:val="28"/>
          <w:szCs w:val="28"/>
        </w:rPr>
        <w:t>Position Sales associates</w:t>
      </w:r>
      <w:r w:rsidR="002B54C1" w:rsidRPr="00E55296">
        <w:rPr>
          <w:b/>
          <w:color w:val="000000"/>
          <w:sz w:val="28"/>
          <w:szCs w:val="28"/>
        </w:rPr>
        <w:t>/ customer care</w:t>
      </w:r>
    </w:p>
    <w:p w:rsidR="00944164" w:rsidRDefault="00DD45E5" w:rsidP="00944164">
      <w:pPr>
        <w:pStyle w:val="NoSpacing"/>
        <w:rPr>
          <w:b/>
          <w:sz w:val="28"/>
          <w:szCs w:val="28"/>
        </w:rPr>
      </w:pPr>
      <w:r w:rsidRPr="00E55296">
        <w:rPr>
          <w:b/>
          <w:sz w:val="28"/>
          <w:szCs w:val="28"/>
        </w:rPr>
        <w:t xml:space="preserve">Duties and </w:t>
      </w:r>
      <w:r w:rsidR="00944164" w:rsidRPr="00E55296">
        <w:rPr>
          <w:b/>
          <w:sz w:val="28"/>
          <w:szCs w:val="28"/>
        </w:rPr>
        <w:t>Responsibilities</w:t>
      </w:r>
    </w:p>
    <w:p w:rsidR="00944164" w:rsidRPr="006D77C0" w:rsidRDefault="00944164" w:rsidP="0094416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tLeast"/>
      </w:pPr>
      <w:r w:rsidRPr="006D77C0">
        <w:t>Welcomes customers by greeting them; offering them assistance.</w:t>
      </w:r>
    </w:p>
    <w:p w:rsidR="00944164" w:rsidRPr="006D77C0" w:rsidRDefault="00944164" w:rsidP="0094416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tLeast"/>
      </w:pPr>
      <w:r w:rsidRPr="006D77C0">
        <w:t>Directs customers by escorting them to racks and counters; suggesting items.</w:t>
      </w:r>
    </w:p>
    <w:p w:rsidR="00944164" w:rsidRPr="006D77C0" w:rsidRDefault="00944164" w:rsidP="0094416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tLeast"/>
      </w:pPr>
      <w:r w:rsidRPr="006D77C0">
        <w:t>Advises customers by providing information on products.</w:t>
      </w:r>
    </w:p>
    <w:p w:rsidR="00944164" w:rsidRDefault="00944164" w:rsidP="00944164">
      <w:pPr>
        <w:pStyle w:val="NoSpacing"/>
        <w:numPr>
          <w:ilvl w:val="0"/>
          <w:numId w:val="9"/>
        </w:numPr>
        <w:rPr>
          <w:color w:val="000000"/>
          <w:sz w:val="23"/>
          <w:szCs w:val="23"/>
        </w:rPr>
      </w:pPr>
      <w:r w:rsidRPr="006D77C0">
        <w:t>Helps customer make selections b</w:t>
      </w:r>
      <w:r>
        <w:t xml:space="preserve">y building customer confidence, </w:t>
      </w:r>
      <w:r w:rsidRPr="006D77C0">
        <w:t>offering suggestions and opinions.</w:t>
      </w:r>
    </w:p>
    <w:p w:rsidR="00F13D27" w:rsidRPr="00944164" w:rsidRDefault="00944164" w:rsidP="002D52FD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color w:val="000000"/>
          <w:sz w:val="23"/>
          <w:szCs w:val="23"/>
        </w:rPr>
        <w:t xml:space="preserve">Answering </w:t>
      </w:r>
      <w:r w:rsidRPr="006D77C0">
        <w:rPr>
          <w:color w:val="000000"/>
          <w:sz w:val="23"/>
          <w:szCs w:val="23"/>
        </w:rPr>
        <w:t xml:space="preserve"> customers’ questions – Provides inform</w:t>
      </w:r>
      <w:r w:rsidR="002D52FD">
        <w:rPr>
          <w:color w:val="000000"/>
          <w:sz w:val="23"/>
          <w:szCs w:val="23"/>
        </w:rPr>
        <w:t>ation concerning specifications</w:t>
      </w:r>
      <w:r w:rsidRPr="006D77C0">
        <w:rPr>
          <w:color w:val="000000"/>
          <w:sz w:val="23"/>
          <w:szCs w:val="23"/>
        </w:rPr>
        <w:t>, maintenance of merchandise and delivery options</w:t>
      </w:r>
    </w:p>
    <w:p w:rsidR="007C1239" w:rsidRDefault="0040562B" w:rsidP="00A97DF7">
      <w:pPr>
        <w:pStyle w:val="BodyText"/>
        <w:numPr>
          <w:ilvl w:val="0"/>
          <w:numId w:val="6"/>
        </w:numPr>
      </w:pPr>
      <w:r>
        <w:t>Maintaining a relationship between</w:t>
      </w:r>
      <w:r w:rsidR="00CE1BDF">
        <w:t xml:space="preserve"> the client and our company</w:t>
      </w:r>
      <w:r w:rsidR="00F747BE">
        <w:t xml:space="preserve"> to increase sales</w:t>
      </w:r>
    </w:p>
    <w:p w:rsidR="00A97DF7" w:rsidRDefault="00A97DF7" w:rsidP="00A97DF7">
      <w:pPr>
        <w:pStyle w:val="BodyText"/>
        <w:numPr>
          <w:ilvl w:val="0"/>
          <w:numId w:val="6"/>
        </w:numPr>
      </w:pPr>
      <w:r>
        <w:t>offer</w:t>
      </w:r>
      <w:r w:rsidR="00F747BE">
        <w:t>ing</w:t>
      </w:r>
      <w:r>
        <w:t xml:space="preserve"> assistance in selectin</w:t>
      </w:r>
      <w:r w:rsidR="007C1239">
        <w:t>g apparel and accessories</w:t>
      </w:r>
    </w:p>
    <w:p w:rsidR="00A97DF7" w:rsidRDefault="00A97DF7" w:rsidP="00F747BE">
      <w:pPr>
        <w:pStyle w:val="BodyText"/>
        <w:numPr>
          <w:ilvl w:val="0"/>
          <w:numId w:val="6"/>
        </w:numPr>
      </w:pPr>
      <w:r>
        <w:t xml:space="preserve">Promoting sales through positive customer service efforts.  </w:t>
      </w:r>
    </w:p>
    <w:p w:rsidR="00CE1BDF" w:rsidRDefault="007C1239" w:rsidP="00A97DF7">
      <w:pPr>
        <w:pStyle w:val="BodyText"/>
        <w:numPr>
          <w:ilvl w:val="0"/>
          <w:numId w:val="6"/>
        </w:numPr>
      </w:pPr>
      <w:r>
        <w:t xml:space="preserve"> Taking cash and credit card </w:t>
      </w:r>
      <w:r w:rsidR="00A97DF7">
        <w:t>payments, work varying schedules and attend store meetings.</w:t>
      </w:r>
    </w:p>
    <w:p w:rsidR="00DD45E5" w:rsidRPr="00F747BE" w:rsidRDefault="00DD45E5" w:rsidP="00F747BE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>Using suggestive selli</w:t>
      </w:r>
      <w:r w:rsidR="00F747BE">
        <w:rPr>
          <w:color w:val="000000"/>
          <w:lang w:eastAsia="en-US"/>
        </w:rPr>
        <w:t>ng techniques to increase sales</w:t>
      </w:r>
      <w:r w:rsidRPr="00F747BE">
        <w:rPr>
          <w:color w:val="000000"/>
          <w:lang w:eastAsia="en-US"/>
        </w:rPr>
        <w:t> </w:t>
      </w:r>
    </w:p>
    <w:p w:rsidR="00DD45E5" w:rsidRPr="000D7CEF" w:rsidRDefault="00DD45E5" w:rsidP="00DB0DE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>Up selling and making recommendations to customers.</w:t>
      </w:r>
    </w:p>
    <w:p w:rsidR="00DD45E5" w:rsidRPr="00DB0DE5" w:rsidRDefault="00DD45E5" w:rsidP="00DB0DE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>Accurately completing cash register transactions.</w:t>
      </w:r>
    </w:p>
    <w:p w:rsidR="00DD45E5" w:rsidRPr="000D7CEF" w:rsidRDefault="00DD45E5" w:rsidP="00DB0DE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>Creating and maintaining long-term relationships with regular customers.</w:t>
      </w:r>
    </w:p>
    <w:p w:rsidR="00DD45E5" w:rsidRPr="000D7CEF" w:rsidRDefault="00DD45E5" w:rsidP="00DB0DE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 xml:space="preserve">Assisting in all </w:t>
      </w:r>
      <w:r w:rsidR="004F23E0" w:rsidRPr="000D7CEF">
        <w:rPr>
          <w:color w:val="000000"/>
          <w:lang w:eastAsia="en-US"/>
        </w:rPr>
        <w:t>stores</w:t>
      </w:r>
      <w:r w:rsidRPr="000D7CEF">
        <w:rPr>
          <w:color w:val="000000"/>
          <w:lang w:eastAsia="en-US"/>
        </w:rPr>
        <w:t xml:space="preserve"> administrative tasks.</w:t>
      </w:r>
    </w:p>
    <w:p w:rsidR="00DD45E5" w:rsidRDefault="00DD45E5" w:rsidP="00DB0DE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80" w:line="270" w:lineRule="atLeast"/>
        <w:rPr>
          <w:color w:val="000000"/>
          <w:lang w:eastAsia="en-US"/>
        </w:rPr>
      </w:pPr>
      <w:r w:rsidRPr="000D7CEF">
        <w:rPr>
          <w:color w:val="000000"/>
          <w:lang w:eastAsia="en-US"/>
        </w:rPr>
        <w:t>Taking care of the customers’ needs while following company procedures.</w:t>
      </w:r>
    </w:p>
    <w:p w:rsidR="00DB0DE5" w:rsidRPr="00F747BE" w:rsidRDefault="00DB0DE5" w:rsidP="00F747BE">
      <w:pPr>
        <w:pStyle w:val="BodyText"/>
        <w:numPr>
          <w:ilvl w:val="0"/>
          <w:numId w:val="7"/>
        </w:numPr>
      </w:pPr>
      <w:r>
        <w:t>Packing for client  after payment is finished</w:t>
      </w:r>
    </w:p>
    <w:p w:rsidR="00CB2438" w:rsidRDefault="00CB2438" w:rsidP="00CB2438">
      <w:pPr>
        <w:rPr>
          <w:b/>
        </w:rPr>
      </w:pPr>
    </w:p>
    <w:p w:rsidR="00CB2438" w:rsidRPr="00F747BE" w:rsidRDefault="00CB2438" w:rsidP="00CB2438">
      <w:pPr>
        <w:pStyle w:val="NoSpacing"/>
      </w:pPr>
      <w:r>
        <w:rPr>
          <w:b/>
        </w:rPr>
        <w:t>BAWARSH RESTAURANT                                                  2015</w:t>
      </w:r>
    </w:p>
    <w:p w:rsidR="00CB2438" w:rsidRPr="00F747BE" w:rsidRDefault="00CB2438" w:rsidP="00CB2438">
      <w:pPr>
        <w:pStyle w:val="NoSpacing"/>
      </w:pPr>
      <w:r>
        <w:rPr>
          <w:b/>
        </w:rPr>
        <w:t xml:space="preserve">             Position                                                                     WAITRESS/ CASHER</w:t>
      </w:r>
    </w:p>
    <w:p w:rsidR="00CB2438" w:rsidRPr="004F23E0" w:rsidRDefault="00CB2438" w:rsidP="00CB2438">
      <w:pPr>
        <w:pStyle w:val="NoSpacing"/>
        <w:rPr>
          <w:b/>
        </w:rPr>
      </w:pPr>
      <w:r w:rsidRPr="004F23E0">
        <w:rPr>
          <w:b/>
        </w:rPr>
        <w:t>Duties and Responsibilities</w:t>
      </w:r>
    </w:p>
    <w:p w:rsidR="00CB2438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>Welcoming customers with Vigor and respect</w:t>
      </w:r>
    </w:p>
    <w:p w:rsidR="00CB2438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>Serving of  different  coffees and educating customers of their branding</w:t>
      </w:r>
    </w:p>
    <w:p w:rsidR="00CB2438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 xml:space="preserve">Attending and assisting customers’ needs </w:t>
      </w:r>
    </w:p>
    <w:p w:rsidR="00CB2438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>Informing customers of daily specials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 xml:space="preserve">Obtaining </w:t>
      </w:r>
      <w:r w:rsidRPr="000D7CEF">
        <w:t xml:space="preserve">requested items from the storeroom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 xml:space="preserve">Keeping </w:t>
      </w:r>
      <w:r w:rsidRPr="000D7CEF">
        <w:t>general appearan</w:t>
      </w:r>
      <w:r>
        <w:t>ce and cleanliness of the cafeteria up to standard</w:t>
      </w:r>
      <w:r w:rsidRPr="000D7CEF">
        <w:t xml:space="preserve">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 w:rsidRPr="000D7CEF">
        <w:t xml:space="preserve">Follows correct sequence of service outlined in the Standard Operating Manual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 w:rsidRPr="000D7CEF">
        <w:t>Sets up tabl</w:t>
      </w:r>
      <w:r>
        <w:t xml:space="preserve">es in accordance with the cafeteria </w:t>
      </w:r>
      <w:r w:rsidRPr="000D7CEF">
        <w:t xml:space="preserve">policy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>Cleaning and clearing</w:t>
      </w:r>
      <w:r w:rsidRPr="000D7CEF">
        <w:t xml:space="preserve"> dishes from the table</w:t>
      </w:r>
      <w:r>
        <w:t>s</w:t>
      </w:r>
      <w:r w:rsidRPr="000D7CEF">
        <w:t xml:space="preserve"> after service is completed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 w:rsidRPr="000D7CEF">
        <w:t xml:space="preserve">Transports soiled dishes from dining room to kitchen and depositing them in proper placing at the Steward area. </w:t>
      </w:r>
    </w:p>
    <w:p w:rsidR="00CB2438" w:rsidRPr="000D7CEF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  <w:spacing w:after="0"/>
      </w:pPr>
      <w:r>
        <w:t xml:space="preserve">Ensuring there is no </w:t>
      </w:r>
      <w:r w:rsidRPr="000D7CEF">
        <w:t xml:space="preserve">spillage during mealtime and at closing. </w:t>
      </w:r>
    </w:p>
    <w:p w:rsidR="00DD45E5" w:rsidRPr="00CB2438" w:rsidRDefault="00CB2438" w:rsidP="00CB2438">
      <w:pPr>
        <w:pStyle w:val="BodyText"/>
        <w:numPr>
          <w:ilvl w:val="0"/>
          <w:numId w:val="1"/>
        </w:numPr>
        <w:tabs>
          <w:tab w:val="left" w:pos="0"/>
        </w:tabs>
      </w:pPr>
      <w:r w:rsidRPr="000D7CEF">
        <w:t xml:space="preserve">Maintains excellent grooming standard at all times. </w:t>
      </w:r>
    </w:p>
    <w:p w:rsidR="00DD45E5" w:rsidRPr="000D7CEF" w:rsidRDefault="00DD45E5" w:rsidP="00DD45E5">
      <w:pPr>
        <w:pStyle w:val="BodyText"/>
      </w:pPr>
      <w:r w:rsidRPr="000D7CEF">
        <w:rPr>
          <w:b/>
          <w:bCs/>
        </w:rPr>
        <w:t>Special skills and abilities</w:t>
      </w:r>
    </w:p>
    <w:p w:rsidR="00DD45E5" w:rsidRDefault="00DD45E5" w:rsidP="00DD45E5">
      <w:pPr>
        <w:pStyle w:val="BodyText"/>
        <w:numPr>
          <w:ilvl w:val="0"/>
          <w:numId w:val="2"/>
        </w:numPr>
      </w:pPr>
      <w:r w:rsidRPr="000D7CEF">
        <w:t>Good customer service and communication skills</w:t>
      </w:r>
    </w:p>
    <w:p w:rsidR="000E3E9E" w:rsidRPr="000D7CEF" w:rsidRDefault="000E3E9E" w:rsidP="00DD45E5">
      <w:pPr>
        <w:pStyle w:val="BodyText"/>
        <w:numPr>
          <w:ilvl w:val="0"/>
          <w:numId w:val="2"/>
        </w:numPr>
      </w:pPr>
      <w:r>
        <w:t>Target oriented and hi</w:t>
      </w:r>
      <w:r w:rsidR="00F747BE">
        <w:t>gh selling sk</w:t>
      </w:r>
      <w:r>
        <w:t>ills</w:t>
      </w:r>
    </w:p>
    <w:p w:rsidR="00DD45E5" w:rsidRPr="000D7CEF" w:rsidRDefault="00DD45E5" w:rsidP="00DD45E5">
      <w:pPr>
        <w:pStyle w:val="BodyText"/>
        <w:numPr>
          <w:ilvl w:val="0"/>
          <w:numId w:val="2"/>
        </w:numPr>
      </w:pPr>
      <w:r w:rsidRPr="000D7CEF">
        <w:t>Hard working, committed and trusted team player</w:t>
      </w:r>
    </w:p>
    <w:p w:rsidR="00DD45E5" w:rsidRPr="000D7CEF" w:rsidRDefault="00DD45E5" w:rsidP="00DD45E5">
      <w:pPr>
        <w:pStyle w:val="BodyText"/>
        <w:numPr>
          <w:ilvl w:val="0"/>
          <w:numId w:val="2"/>
        </w:numPr>
      </w:pPr>
      <w:r w:rsidRPr="000D7CEF">
        <w:t>Polite, patient, flexible and good judgment</w:t>
      </w:r>
    </w:p>
    <w:p w:rsidR="00DD45E5" w:rsidRPr="000D7CEF" w:rsidRDefault="00DD45E5" w:rsidP="00DD45E5">
      <w:pPr>
        <w:pStyle w:val="BodyText"/>
        <w:numPr>
          <w:ilvl w:val="0"/>
          <w:numId w:val="2"/>
        </w:numPr>
      </w:pPr>
      <w:r w:rsidRPr="000D7CEF">
        <w:t>Able to work under minimum supervision</w:t>
      </w:r>
    </w:p>
    <w:p w:rsidR="00DD45E5" w:rsidRPr="000D7CEF" w:rsidRDefault="00DD45E5" w:rsidP="00DD45E5">
      <w:pPr>
        <w:pStyle w:val="BodyText"/>
        <w:numPr>
          <w:ilvl w:val="0"/>
          <w:numId w:val="2"/>
        </w:numPr>
        <w:rPr>
          <w:b/>
          <w:u w:val="single"/>
        </w:rPr>
      </w:pPr>
      <w:r w:rsidRPr="000D7CEF">
        <w:t>Good time management skills</w:t>
      </w:r>
    </w:p>
    <w:p w:rsidR="00DD45E5" w:rsidRPr="000D7CEF" w:rsidRDefault="00DD45E5" w:rsidP="00DD45E5">
      <w:pPr>
        <w:spacing w:line="200" w:lineRule="atLeast"/>
        <w:ind w:right="-334"/>
        <w:rPr>
          <w:b/>
          <w:u w:val="single"/>
        </w:rPr>
      </w:pPr>
      <w:r w:rsidRPr="000D7CEF">
        <w:rPr>
          <w:b/>
        </w:rPr>
        <w:t>Education background</w:t>
      </w:r>
    </w:p>
    <w:p w:rsidR="00DD45E5" w:rsidRDefault="00DD45E5" w:rsidP="00DD45E5">
      <w:pPr>
        <w:spacing w:line="200" w:lineRule="atLeast"/>
        <w:ind w:right="-334"/>
        <w:rPr>
          <w:b/>
          <w:u w:val="single"/>
        </w:rPr>
      </w:pPr>
    </w:p>
    <w:tbl>
      <w:tblPr>
        <w:tblW w:w="9329" w:type="dxa"/>
        <w:tblInd w:w="137" w:type="dxa"/>
        <w:tblLayout w:type="fixed"/>
        <w:tblLook w:val="0000"/>
      </w:tblPr>
      <w:tblGrid>
        <w:gridCol w:w="2304"/>
        <w:gridCol w:w="3386"/>
        <w:gridCol w:w="3639"/>
      </w:tblGrid>
      <w:tr w:rsidR="00B85E1D" w:rsidRPr="000D7CEF" w:rsidTr="00A555E6">
        <w:trPr>
          <w:trHeight w:val="429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E1D" w:rsidRPr="000D7CEF" w:rsidRDefault="00B85E1D" w:rsidP="00660604">
            <w:pPr>
              <w:spacing w:line="200" w:lineRule="atLeast"/>
              <w:ind w:right="-334"/>
              <w:rPr>
                <w:b/>
                <w:u w:val="single"/>
              </w:rPr>
            </w:pPr>
            <w:r w:rsidRPr="000D7CEF">
              <w:rPr>
                <w:b/>
                <w:u w:val="single"/>
              </w:rPr>
              <w:t>Year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E1D" w:rsidRPr="000D7CEF" w:rsidRDefault="00B85E1D" w:rsidP="00660604">
            <w:pPr>
              <w:spacing w:line="200" w:lineRule="atLeast"/>
              <w:ind w:right="-334"/>
              <w:rPr>
                <w:b/>
                <w:u w:val="single"/>
              </w:rPr>
            </w:pPr>
            <w:r w:rsidRPr="000D7CEF">
              <w:rPr>
                <w:b/>
                <w:u w:val="single"/>
              </w:rPr>
              <w:t>Institution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1D" w:rsidRPr="000D7CEF" w:rsidRDefault="00B85E1D" w:rsidP="00660604">
            <w:pPr>
              <w:spacing w:line="200" w:lineRule="atLeast"/>
              <w:ind w:right="-334"/>
            </w:pPr>
            <w:r w:rsidRPr="000D7CEF">
              <w:rPr>
                <w:b/>
                <w:u w:val="single"/>
              </w:rPr>
              <w:t>Award</w:t>
            </w:r>
          </w:p>
        </w:tc>
      </w:tr>
      <w:tr w:rsidR="00B85E1D" w:rsidRPr="000D7CEF" w:rsidTr="00A555E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E1D" w:rsidRPr="000D7CEF" w:rsidRDefault="00FD58EA" w:rsidP="00660604">
            <w:pPr>
              <w:spacing w:line="200" w:lineRule="atLeast"/>
              <w:ind w:right="-334"/>
            </w:pPr>
            <w:r>
              <w:t>2012- 20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E1D" w:rsidRPr="000D7CEF" w:rsidRDefault="00FD58EA" w:rsidP="00660604">
            <w:pPr>
              <w:spacing w:line="200" w:lineRule="atLeast"/>
              <w:ind w:right="-334"/>
            </w:pPr>
            <w:r>
              <w:t>H</w:t>
            </w:r>
            <w:r w:rsidR="001A3DE1">
              <w:t>ilton High School Mukon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1D" w:rsidRPr="000D7CEF" w:rsidRDefault="00B85E1D" w:rsidP="00660604">
            <w:pPr>
              <w:spacing w:line="200" w:lineRule="atLeast"/>
              <w:ind w:left="-8" w:right="-679"/>
            </w:pPr>
            <w:r w:rsidRPr="000D7CEF">
              <w:t>Uganda Advanced Certificate of Education</w:t>
            </w:r>
          </w:p>
        </w:tc>
      </w:tr>
      <w:tr w:rsidR="001A3DE1" w:rsidRPr="000D7CEF" w:rsidTr="00A555E6">
        <w:trPr>
          <w:trHeight w:val="20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E1" w:rsidRDefault="001A3DE1" w:rsidP="001A3DE1">
            <w:pPr>
              <w:spacing w:line="200" w:lineRule="atLeast"/>
              <w:ind w:right="-334"/>
            </w:pPr>
            <w:r>
              <w:t xml:space="preserve">2009- 2012 </w:t>
            </w:r>
          </w:p>
          <w:p w:rsidR="001A3DE1" w:rsidRPr="000D7CEF" w:rsidRDefault="001A3DE1" w:rsidP="001A3DE1">
            <w:pPr>
              <w:spacing w:line="200" w:lineRule="atLeast"/>
              <w:ind w:right="-334"/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E1" w:rsidRPr="000D7CEF" w:rsidRDefault="001A3DE1" w:rsidP="001A3DE1">
            <w:pPr>
              <w:spacing w:line="200" w:lineRule="atLeast"/>
              <w:ind w:right="-334"/>
            </w:pPr>
            <w:r>
              <w:t>Hilton High School Mukon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E1" w:rsidRPr="000D7CEF" w:rsidRDefault="001A3DE1" w:rsidP="001A3DE1">
            <w:pPr>
              <w:spacing w:line="200" w:lineRule="atLeast"/>
              <w:ind w:right="-334"/>
            </w:pPr>
            <w:r w:rsidRPr="000D7CEF">
              <w:t>Uganda Certificate of Education</w:t>
            </w:r>
          </w:p>
        </w:tc>
      </w:tr>
    </w:tbl>
    <w:p w:rsidR="00CE3872" w:rsidRDefault="00CE3872"/>
    <w:p w:rsidR="004F23E0" w:rsidRPr="000D7CEF" w:rsidRDefault="004F23E0" w:rsidP="004F23E0">
      <w:pPr>
        <w:rPr>
          <w:bCs/>
        </w:rPr>
      </w:pPr>
      <w:r w:rsidRPr="000D7CEF">
        <w:rPr>
          <w:b/>
        </w:rPr>
        <w:t>Hobbies:</w:t>
      </w:r>
    </w:p>
    <w:p w:rsidR="004F23E0" w:rsidRPr="00464433" w:rsidRDefault="00F747BE" w:rsidP="00464433">
      <w:pPr>
        <w:spacing w:line="200" w:lineRule="atLeast"/>
        <w:ind w:right="-334"/>
        <w:rPr>
          <w:rStyle w:val="SubtleEmphasis"/>
          <w:bCs/>
          <w:i w:val="0"/>
          <w:iCs w:val="0"/>
          <w:color w:val="auto"/>
        </w:rPr>
      </w:pPr>
      <w:r w:rsidRPr="000D7CEF">
        <w:rPr>
          <w:bCs/>
        </w:rPr>
        <w:t>Watching</w:t>
      </w:r>
      <w:r w:rsidR="004F23E0" w:rsidRPr="000D7CEF">
        <w:rPr>
          <w:bCs/>
        </w:rPr>
        <w:t xml:space="preserve"> movies, sharing ideas, </w:t>
      </w:r>
      <w:r w:rsidR="004F23E0" w:rsidRPr="000D7CEF">
        <w:t>listening to music</w:t>
      </w:r>
    </w:p>
    <w:sectPr w:rsidR="004F23E0" w:rsidRPr="00464433" w:rsidSect="00622327">
      <w:pgSz w:w="11907" w:h="16839" w:code="9"/>
      <w:pgMar w:top="1440" w:right="1440" w:bottom="1134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71" w:rsidRDefault="003F6771" w:rsidP="000D7CEF">
      <w:r>
        <w:separator/>
      </w:r>
    </w:p>
  </w:endnote>
  <w:endnote w:type="continuationSeparator" w:id="1">
    <w:p w:rsidR="003F6771" w:rsidRDefault="003F6771" w:rsidP="000D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71" w:rsidRDefault="003F6771" w:rsidP="000D7CEF">
      <w:r>
        <w:separator/>
      </w:r>
    </w:p>
  </w:footnote>
  <w:footnote w:type="continuationSeparator" w:id="1">
    <w:p w:rsidR="003F6771" w:rsidRDefault="003F6771" w:rsidP="000D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02B392D"/>
    <w:multiLevelType w:val="hybridMultilevel"/>
    <w:tmpl w:val="4752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A5B2C"/>
    <w:multiLevelType w:val="multilevel"/>
    <w:tmpl w:val="2A3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C5B6C"/>
    <w:multiLevelType w:val="multilevel"/>
    <w:tmpl w:val="2B8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439EE"/>
    <w:multiLevelType w:val="hybridMultilevel"/>
    <w:tmpl w:val="4B74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D79A6"/>
    <w:multiLevelType w:val="multilevel"/>
    <w:tmpl w:val="6A1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B05AF"/>
    <w:multiLevelType w:val="hybridMultilevel"/>
    <w:tmpl w:val="754A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25F64"/>
    <w:multiLevelType w:val="hybridMultilevel"/>
    <w:tmpl w:val="A062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E096F"/>
    <w:multiLevelType w:val="hybridMultilevel"/>
    <w:tmpl w:val="47D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45E5"/>
    <w:rsid w:val="00091257"/>
    <w:rsid w:val="000D1690"/>
    <w:rsid w:val="000D7CEF"/>
    <w:rsid w:val="000E240D"/>
    <w:rsid w:val="000E3E9E"/>
    <w:rsid w:val="00131188"/>
    <w:rsid w:val="00152592"/>
    <w:rsid w:val="0016424B"/>
    <w:rsid w:val="0017099B"/>
    <w:rsid w:val="001A15E3"/>
    <w:rsid w:val="001A3DE1"/>
    <w:rsid w:val="001F6BE6"/>
    <w:rsid w:val="002412B7"/>
    <w:rsid w:val="00280F75"/>
    <w:rsid w:val="0029188F"/>
    <w:rsid w:val="002A79A5"/>
    <w:rsid w:val="002B54C1"/>
    <w:rsid w:val="002C23A4"/>
    <w:rsid w:val="002D52FD"/>
    <w:rsid w:val="002E58B8"/>
    <w:rsid w:val="003023EE"/>
    <w:rsid w:val="003155DE"/>
    <w:rsid w:val="00322189"/>
    <w:rsid w:val="0034729F"/>
    <w:rsid w:val="0035246D"/>
    <w:rsid w:val="003C24B9"/>
    <w:rsid w:val="003D6E46"/>
    <w:rsid w:val="003F6771"/>
    <w:rsid w:val="0040562B"/>
    <w:rsid w:val="0043514D"/>
    <w:rsid w:val="00464433"/>
    <w:rsid w:val="004E67BF"/>
    <w:rsid w:val="004F23E0"/>
    <w:rsid w:val="005223C6"/>
    <w:rsid w:val="00532F05"/>
    <w:rsid w:val="005A57A8"/>
    <w:rsid w:val="005D1F0B"/>
    <w:rsid w:val="005D28D9"/>
    <w:rsid w:val="005E5C5D"/>
    <w:rsid w:val="00600867"/>
    <w:rsid w:val="006174AC"/>
    <w:rsid w:val="0062201B"/>
    <w:rsid w:val="00622327"/>
    <w:rsid w:val="00631E04"/>
    <w:rsid w:val="00641FC0"/>
    <w:rsid w:val="00650723"/>
    <w:rsid w:val="00694975"/>
    <w:rsid w:val="006A1F94"/>
    <w:rsid w:val="006B0622"/>
    <w:rsid w:val="006F0675"/>
    <w:rsid w:val="00706507"/>
    <w:rsid w:val="00766F30"/>
    <w:rsid w:val="0077668A"/>
    <w:rsid w:val="007C1239"/>
    <w:rsid w:val="007C7A72"/>
    <w:rsid w:val="007E4A1E"/>
    <w:rsid w:val="00867F6F"/>
    <w:rsid w:val="0087253A"/>
    <w:rsid w:val="0088720D"/>
    <w:rsid w:val="008C024B"/>
    <w:rsid w:val="008E0F86"/>
    <w:rsid w:val="008F0F42"/>
    <w:rsid w:val="00900F71"/>
    <w:rsid w:val="00944164"/>
    <w:rsid w:val="00971853"/>
    <w:rsid w:val="009727D8"/>
    <w:rsid w:val="00985CBF"/>
    <w:rsid w:val="009879AF"/>
    <w:rsid w:val="009B6C4E"/>
    <w:rsid w:val="009C79EB"/>
    <w:rsid w:val="00A555E6"/>
    <w:rsid w:val="00A97DF7"/>
    <w:rsid w:val="00AB6815"/>
    <w:rsid w:val="00AE3B86"/>
    <w:rsid w:val="00AE75FB"/>
    <w:rsid w:val="00AF4AF4"/>
    <w:rsid w:val="00B042C6"/>
    <w:rsid w:val="00B50767"/>
    <w:rsid w:val="00B85E1D"/>
    <w:rsid w:val="00B94C3F"/>
    <w:rsid w:val="00BA1B2D"/>
    <w:rsid w:val="00BC350A"/>
    <w:rsid w:val="00BE4066"/>
    <w:rsid w:val="00BF352C"/>
    <w:rsid w:val="00C408F2"/>
    <w:rsid w:val="00C76BFB"/>
    <w:rsid w:val="00C94661"/>
    <w:rsid w:val="00CB2438"/>
    <w:rsid w:val="00CB7AE8"/>
    <w:rsid w:val="00CC3C8E"/>
    <w:rsid w:val="00CE1BDF"/>
    <w:rsid w:val="00CE3872"/>
    <w:rsid w:val="00D03071"/>
    <w:rsid w:val="00D500B3"/>
    <w:rsid w:val="00DB0DE5"/>
    <w:rsid w:val="00DD45E5"/>
    <w:rsid w:val="00E14F47"/>
    <w:rsid w:val="00E2424A"/>
    <w:rsid w:val="00E34AE7"/>
    <w:rsid w:val="00E55296"/>
    <w:rsid w:val="00E809E5"/>
    <w:rsid w:val="00E81B07"/>
    <w:rsid w:val="00EC6AC4"/>
    <w:rsid w:val="00F13D27"/>
    <w:rsid w:val="00F14F3E"/>
    <w:rsid w:val="00F15D72"/>
    <w:rsid w:val="00F24C42"/>
    <w:rsid w:val="00F278F3"/>
    <w:rsid w:val="00F47DCB"/>
    <w:rsid w:val="00F747BE"/>
    <w:rsid w:val="00F92724"/>
    <w:rsid w:val="00FA5CCB"/>
    <w:rsid w:val="00FD58EA"/>
    <w:rsid w:val="00FE2F22"/>
    <w:rsid w:val="00FF4D2F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45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E5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C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4F2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F14F3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E5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3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kanwagi.3839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7B78-4892-4D82-8594-1905DCA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computer</dc:creator>
  <cp:lastModifiedBy>HRDESK4</cp:lastModifiedBy>
  <cp:revision>3</cp:revision>
  <dcterms:created xsi:type="dcterms:W3CDTF">2018-09-17T12:03:00Z</dcterms:created>
  <dcterms:modified xsi:type="dcterms:W3CDTF">2018-10-04T10:28:00Z</dcterms:modified>
</cp:coreProperties>
</file>